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A4064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pict>
          <v:shape id="_x0000_s1026" style="position:absolute;left:0;text-align:left;margin-left:235.1pt;margin-top:-207.15pt;width:23.6pt;height:16.55pt;z-index:251657728;mso-wrap-style:none;mso-position-horizontal:absolute;mso-position-horizontal-relative:text;mso-position-vertical:absolute;mso-position-vertical-relative:text;v-text-anchor:middle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/>
        </w:pic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39732A">
          <w:headerReference w:type="first" r:id="rId8"/>
          <w:pgSz w:w="11906" w:h="16838"/>
          <w:pgMar w:top="1146" w:right="851" w:bottom="1433" w:left="1418" w:header="283" w:footer="283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B422C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 2018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B422C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-па</w:t>
            </w:r>
            <w:bookmarkStart w:id="0" w:name="_GoBack"/>
            <w:bookmarkEnd w:id="0"/>
          </w:p>
        </w:tc>
      </w:tr>
    </w:tbl>
    <w:p w:rsidR="001E2BAC" w:rsidRDefault="001E2BAC">
      <w:pPr>
        <w:sectPr w:rsidR="001E2BAC">
          <w:type w:val="continuous"/>
          <w:pgSz w:w="11906" w:h="16838"/>
          <w:pgMar w:top="1146" w:right="851" w:bottom="1433" w:left="1418" w:header="720" w:footer="720" w:gutter="0"/>
          <w:cols w:space="720"/>
          <w:docGrid w:linePitch="360"/>
        </w:sectPr>
      </w:pPr>
    </w:p>
    <w:p w:rsidR="001E2BAC" w:rsidRPr="0039732A" w:rsidRDefault="001E2BAC">
      <w:pPr>
        <w:tabs>
          <w:tab w:val="left" w:pos="8041"/>
        </w:tabs>
        <w:ind w:firstLine="748"/>
        <w:rPr>
          <w:szCs w:val="26"/>
        </w:rPr>
      </w:pPr>
    </w:p>
    <w:p w:rsidR="001E2BAC" w:rsidRPr="0039732A" w:rsidRDefault="001E2BAC">
      <w:pPr>
        <w:tabs>
          <w:tab w:val="left" w:pos="8041"/>
        </w:tabs>
        <w:ind w:firstLine="748"/>
        <w:rPr>
          <w:b/>
          <w:szCs w:val="26"/>
        </w:rPr>
      </w:pPr>
    </w:p>
    <w:p w:rsidR="001E2BAC" w:rsidRPr="0039732A" w:rsidRDefault="001E2BAC">
      <w:pPr>
        <w:rPr>
          <w:szCs w:val="26"/>
        </w:rPr>
        <w:sectPr w:rsidR="001E2BAC" w:rsidRPr="0039732A">
          <w:type w:val="continuous"/>
          <w:pgSz w:w="11906" w:h="16838"/>
          <w:pgMar w:top="1146" w:right="851" w:bottom="1433" w:left="1418" w:header="720" w:footer="720" w:gutter="0"/>
          <w:cols w:space="720"/>
          <w:docGrid w:linePitch="360"/>
        </w:sectPr>
      </w:pPr>
    </w:p>
    <w:p w:rsidR="001E2BAC" w:rsidRPr="0039732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39732A">
        <w:rPr>
          <w:b/>
          <w:szCs w:val="26"/>
        </w:rPr>
        <w:t>Об ограничении движения транспорта</w:t>
      </w:r>
    </w:p>
    <w:p w:rsidR="00986FE4" w:rsidRPr="007E5E48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7E5E48" w:rsidRDefault="001E2BAC" w:rsidP="00986FE4">
      <w:pPr>
        <w:tabs>
          <w:tab w:val="left" w:pos="8041"/>
        </w:tabs>
        <w:spacing w:line="360" w:lineRule="auto"/>
        <w:rPr>
          <w:szCs w:val="26"/>
        </w:rPr>
      </w:pPr>
      <w:r w:rsidRPr="007E5E48">
        <w:rPr>
          <w:szCs w:val="26"/>
        </w:rPr>
        <w:t>В</w:t>
      </w:r>
      <w:r w:rsidR="00FB15EA" w:rsidRPr="007E5E48">
        <w:rPr>
          <w:szCs w:val="26"/>
        </w:rPr>
        <w:t xml:space="preserve"> целях обеспечения безопасности дорожного движения при проведении участни</w:t>
      </w:r>
      <w:r w:rsidR="0039732A">
        <w:rPr>
          <w:szCs w:val="26"/>
        </w:rPr>
        <w:t>ками Арсеньевского мотоклуба «Б</w:t>
      </w:r>
      <w:r w:rsidR="00FB15EA" w:rsidRPr="007E5E48">
        <w:rPr>
          <w:szCs w:val="26"/>
        </w:rPr>
        <w:t xml:space="preserve">АРС» культурно – развлекательного мероприятия, посвященного </w:t>
      </w:r>
      <w:r w:rsidR="007E5E48">
        <w:rPr>
          <w:szCs w:val="26"/>
        </w:rPr>
        <w:t>зак</w:t>
      </w:r>
      <w:r w:rsidR="00FB15EA" w:rsidRPr="007E5E48">
        <w:rPr>
          <w:szCs w:val="26"/>
        </w:rPr>
        <w:t xml:space="preserve">рытию </w:t>
      </w:r>
      <w:proofErr w:type="spellStart"/>
      <w:r w:rsidR="00FB15EA" w:rsidRPr="007E5E48">
        <w:rPr>
          <w:szCs w:val="26"/>
        </w:rPr>
        <w:t>мотосезона</w:t>
      </w:r>
      <w:proofErr w:type="spellEnd"/>
      <w:r w:rsidR="00FB15EA" w:rsidRPr="007E5E48">
        <w:rPr>
          <w:szCs w:val="26"/>
        </w:rPr>
        <w:t xml:space="preserve"> 201</w:t>
      </w:r>
      <w:r w:rsidR="007E5E48">
        <w:rPr>
          <w:szCs w:val="26"/>
        </w:rPr>
        <w:t>8</w:t>
      </w:r>
      <w:r w:rsidR="00FB15EA" w:rsidRPr="007E5E48">
        <w:rPr>
          <w:szCs w:val="26"/>
        </w:rPr>
        <w:t xml:space="preserve"> года</w:t>
      </w:r>
      <w:r w:rsidR="00532619">
        <w:rPr>
          <w:szCs w:val="26"/>
        </w:rPr>
        <w:t>,</w:t>
      </w:r>
      <w:r w:rsidRPr="007E5E48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1E2BAC" w:rsidRPr="007E5E48" w:rsidRDefault="001E2BA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7E5E48" w:rsidRDefault="001E2BA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7E5E48">
        <w:rPr>
          <w:szCs w:val="26"/>
        </w:rPr>
        <w:t>ПОСТАНОВЛЯЕТ:</w:t>
      </w:r>
    </w:p>
    <w:p w:rsidR="007B79A6" w:rsidRPr="007E5E48" w:rsidRDefault="007B79A6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B79A6" w:rsidRPr="007E5E48" w:rsidRDefault="007B79A6" w:rsidP="007A0BBB">
      <w:pPr>
        <w:shd w:val="clear" w:color="auto" w:fill="FFFFFF"/>
        <w:tabs>
          <w:tab w:val="left" w:pos="1392"/>
        </w:tabs>
        <w:suppressAutoHyphens w:val="0"/>
        <w:autoSpaceDN w:val="0"/>
        <w:adjustRightInd w:val="0"/>
        <w:spacing w:line="360" w:lineRule="auto"/>
        <w:rPr>
          <w:color w:val="000000"/>
          <w:spacing w:val="-27"/>
          <w:szCs w:val="26"/>
        </w:rPr>
      </w:pPr>
      <w:r w:rsidRPr="007E5E48">
        <w:rPr>
          <w:color w:val="000000"/>
          <w:spacing w:val="9"/>
          <w:szCs w:val="26"/>
        </w:rPr>
        <w:t>1.</w:t>
      </w:r>
      <w:r w:rsidR="007A0BBB" w:rsidRPr="007E5E48">
        <w:rPr>
          <w:color w:val="000000"/>
          <w:spacing w:val="9"/>
          <w:szCs w:val="26"/>
        </w:rPr>
        <w:t xml:space="preserve"> </w:t>
      </w:r>
      <w:r w:rsidR="007A0BBB" w:rsidRPr="007E5E48">
        <w:rPr>
          <w:szCs w:val="26"/>
        </w:rPr>
        <w:t>О</w:t>
      </w:r>
      <w:r w:rsidRPr="007E5E48">
        <w:rPr>
          <w:szCs w:val="26"/>
        </w:rPr>
        <w:t>граничить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проезд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транспортных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средств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по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ул.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>Жуковского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от</w:t>
      </w:r>
      <w:r w:rsidR="007A0BBB" w:rsidRPr="007E5E48">
        <w:rPr>
          <w:szCs w:val="26"/>
        </w:rPr>
        <w:t xml:space="preserve"> </w:t>
      </w:r>
      <w:r w:rsidR="00D96AEE">
        <w:rPr>
          <w:szCs w:val="26"/>
        </w:rPr>
        <w:t>трассы   А181 Осиновка – Рудная Пристань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до</w:t>
      </w:r>
      <w:r w:rsidR="007A0BBB" w:rsidRPr="007E5E48">
        <w:rPr>
          <w:szCs w:val="26"/>
        </w:rPr>
        <w:t xml:space="preserve"> </w:t>
      </w:r>
      <w:r w:rsidR="003E73DF" w:rsidRPr="007E5E48">
        <w:rPr>
          <w:szCs w:val="26"/>
        </w:rPr>
        <w:t>перекрестка</w:t>
      </w:r>
      <w:r w:rsidR="007E5E48">
        <w:rPr>
          <w:szCs w:val="26"/>
        </w:rPr>
        <w:t xml:space="preserve"> с </w:t>
      </w:r>
      <w:r w:rsidRPr="007E5E48">
        <w:rPr>
          <w:szCs w:val="26"/>
        </w:rPr>
        <w:t>ул.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 xml:space="preserve">Калининская, по </w:t>
      </w:r>
      <w:r w:rsidR="00D96AEE">
        <w:rPr>
          <w:szCs w:val="26"/>
        </w:rPr>
        <w:t xml:space="preserve">                           </w:t>
      </w:r>
      <w:r w:rsidR="007E5E48">
        <w:rPr>
          <w:szCs w:val="26"/>
        </w:rPr>
        <w:t xml:space="preserve">ул. Калининская от перекрестка с ул. Жуковского до перекрестка с ул. Ломоносова, по ул. Ломоносова от перекрестка с ул. Калининская до </w:t>
      </w:r>
      <w:r w:rsidR="0039732A">
        <w:rPr>
          <w:szCs w:val="26"/>
        </w:rPr>
        <w:t xml:space="preserve">кинотеатра «Космос» по адресу ул. Ломоносова, 28, </w:t>
      </w:r>
      <w:r w:rsidRPr="007E5E48">
        <w:rPr>
          <w:szCs w:val="26"/>
        </w:rPr>
        <w:t>с</w:t>
      </w:r>
      <w:r w:rsidR="007A0BBB" w:rsidRPr="007E5E48">
        <w:rPr>
          <w:szCs w:val="26"/>
        </w:rPr>
        <w:t xml:space="preserve"> </w:t>
      </w:r>
      <w:r w:rsidR="00FB15EA" w:rsidRPr="007E5E48">
        <w:rPr>
          <w:szCs w:val="26"/>
        </w:rPr>
        <w:t>14</w:t>
      </w:r>
      <w:r w:rsidRPr="007E5E48">
        <w:rPr>
          <w:szCs w:val="26"/>
        </w:rPr>
        <w:t>:</w:t>
      </w:r>
      <w:r w:rsidR="00FB15EA" w:rsidRPr="007E5E48">
        <w:rPr>
          <w:szCs w:val="26"/>
        </w:rPr>
        <w:t>3</w:t>
      </w:r>
      <w:r w:rsidRPr="007E5E48">
        <w:rPr>
          <w:szCs w:val="26"/>
        </w:rPr>
        <w:t>0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до</w:t>
      </w:r>
      <w:r w:rsidR="007A0BBB" w:rsidRPr="007E5E48">
        <w:rPr>
          <w:szCs w:val="26"/>
        </w:rPr>
        <w:t xml:space="preserve"> </w:t>
      </w:r>
      <w:r w:rsidR="00FB15EA" w:rsidRPr="007E5E48">
        <w:rPr>
          <w:szCs w:val="26"/>
        </w:rPr>
        <w:t>1</w:t>
      </w:r>
      <w:r w:rsidR="007E5E48">
        <w:rPr>
          <w:szCs w:val="26"/>
        </w:rPr>
        <w:t>5</w:t>
      </w:r>
      <w:r w:rsidRPr="007E5E48">
        <w:rPr>
          <w:szCs w:val="26"/>
        </w:rPr>
        <w:t>:00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часов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>29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>сентябр</w:t>
      </w:r>
      <w:r w:rsidRPr="007E5E48">
        <w:rPr>
          <w:szCs w:val="26"/>
        </w:rPr>
        <w:t>я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201</w:t>
      </w:r>
      <w:r w:rsidR="007E5E48">
        <w:rPr>
          <w:szCs w:val="26"/>
        </w:rPr>
        <w:t>8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года</w:t>
      </w:r>
      <w:r w:rsidR="003E73DF" w:rsidRPr="007E5E48">
        <w:rPr>
          <w:color w:val="000000"/>
          <w:spacing w:val="1"/>
          <w:szCs w:val="26"/>
        </w:rPr>
        <w:t>.</w:t>
      </w:r>
      <w:r w:rsidRPr="007E5E48">
        <w:rPr>
          <w:color w:val="000000"/>
          <w:spacing w:val="1"/>
          <w:szCs w:val="26"/>
        </w:rPr>
        <w:t xml:space="preserve"> </w:t>
      </w:r>
    </w:p>
    <w:p w:rsidR="007E5E48" w:rsidRDefault="003E73DF" w:rsidP="005F56BE">
      <w:pPr>
        <w:tabs>
          <w:tab w:val="left" w:pos="935"/>
        </w:tabs>
        <w:spacing w:line="360" w:lineRule="auto"/>
        <w:rPr>
          <w:szCs w:val="26"/>
        </w:rPr>
      </w:pPr>
      <w:r w:rsidRPr="007E5E48">
        <w:rPr>
          <w:szCs w:val="26"/>
        </w:rPr>
        <w:t>2.</w:t>
      </w:r>
      <w:r w:rsidR="007A0BBB" w:rsidRPr="007E5E48">
        <w:rPr>
          <w:szCs w:val="26"/>
        </w:rPr>
        <w:t xml:space="preserve"> </w:t>
      </w:r>
      <w:r w:rsidR="007E5E48" w:rsidRPr="007E5E48">
        <w:rPr>
          <w:szCs w:val="26"/>
        </w:rPr>
        <w:t>Рекомендовать Межрайонному отделу МВД России «Арсеньевский» (</w:t>
      </w:r>
      <w:proofErr w:type="spellStart"/>
      <w:r w:rsidR="007E5E48" w:rsidRPr="007E5E48">
        <w:rPr>
          <w:szCs w:val="26"/>
        </w:rPr>
        <w:t>Дулов</w:t>
      </w:r>
      <w:proofErr w:type="spellEnd"/>
      <w:r w:rsidR="007E5E48" w:rsidRPr="007E5E48">
        <w:rPr>
          <w:szCs w:val="26"/>
        </w:rPr>
        <w:t>) принять к сведению пункт 1 настоящего постановления.</w:t>
      </w:r>
    </w:p>
    <w:p w:rsidR="007E5E48" w:rsidRPr="007E5E48" w:rsidRDefault="007E5E48" w:rsidP="007E5E48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Pr="007E5E48">
        <w:rPr>
          <w:szCs w:val="26"/>
        </w:rPr>
        <w:t xml:space="preserve">Управлению жизнеобеспечения администрации городского округа            </w:t>
      </w:r>
      <w:proofErr w:type="gramStart"/>
      <w:r w:rsidRPr="007E5E48">
        <w:rPr>
          <w:szCs w:val="26"/>
        </w:rPr>
        <w:t xml:space="preserve">   (</w:t>
      </w:r>
      <w:proofErr w:type="gramEnd"/>
      <w:r w:rsidRPr="007E5E48">
        <w:rPr>
          <w:szCs w:val="26"/>
        </w:rPr>
        <w:t>Голомидов):</w:t>
      </w:r>
    </w:p>
    <w:p w:rsidR="007E5E48" w:rsidRPr="007E5E48" w:rsidRDefault="007E5E48" w:rsidP="007E5E48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Pr="007E5E48">
        <w:rPr>
          <w:szCs w:val="26"/>
        </w:rPr>
        <w:t>.</w:t>
      </w:r>
      <w:r w:rsidR="00D96AEE">
        <w:rPr>
          <w:szCs w:val="26"/>
        </w:rPr>
        <w:t>1</w:t>
      </w:r>
      <w:r w:rsidRPr="007E5E48">
        <w:rPr>
          <w:szCs w:val="26"/>
        </w:rPr>
        <w:t xml:space="preserve">. довести информацию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; рекомендовать вышеуказанным предприятиям соблюдать особое внимание при перевозке пассажиров на период проведения </w:t>
      </w:r>
      <w:r w:rsidR="0039732A">
        <w:rPr>
          <w:szCs w:val="26"/>
        </w:rPr>
        <w:t>мероприятия.</w:t>
      </w:r>
    </w:p>
    <w:p w:rsidR="007E5E48" w:rsidRPr="007E5E48" w:rsidRDefault="007E5E48" w:rsidP="007E5E48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4</w:t>
      </w:r>
      <w:r w:rsidRPr="007E5E48">
        <w:rPr>
          <w:color w:val="000000"/>
          <w:szCs w:val="26"/>
        </w:rPr>
        <w:t>. О</w:t>
      </w:r>
      <w:r w:rsidRPr="007E5E48">
        <w:rPr>
          <w:szCs w:val="26"/>
        </w:rPr>
        <w:t xml:space="preserve">рганизационному управлению администрации Арсеньевского городского </w:t>
      </w:r>
      <w:r w:rsidRPr="007E5E48">
        <w:rPr>
          <w:szCs w:val="26"/>
        </w:rPr>
        <w:lastRenderedPageBreak/>
        <w:t xml:space="preserve">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 </w:t>
      </w:r>
    </w:p>
    <w:p w:rsidR="007E5E48" w:rsidRPr="007E5E48" w:rsidRDefault="007E5E48" w:rsidP="007E5E48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Pr="007E5E48">
        <w:rPr>
          <w:szCs w:val="26"/>
        </w:rPr>
        <w:t>. Контроль за исполнением настоящего постановления оставляю за собой.</w:t>
      </w:r>
    </w:p>
    <w:p w:rsidR="001E2BAC" w:rsidRPr="007E5E48" w:rsidRDefault="001E2BAC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1E2BAC" w:rsidRPr="007E5E48" w:rsidRDefault="001E2BAC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1E2BAC" w:rsidRPr="007E5E48" w:rsidRDefault="007E5E48" w:rsidP="009F01C6">
      <w:pPr>
        <w:tabs>
          <w:tab w:val="left" w:pos="935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D96AEE">
        <w:rPr>
          <w:szCs w:val="26"/>
        </w:rPr>
        <w:t xml:space="preserve"> Г</w:t>
      </w:r>
      <w:r w:rsidR="001E2BAC" w:rsidRPr="007E5E48">
        <w:rPr>
          <w:szCs w:val="26"/>
        </w:rPr>
        <w:t>лав</w:t>
      </w:r>
      <w:r w:rsidR="009F01C6" w:rsidRPr="007E5E48">
        <w:rPr>
          <w:szCs w:val="26"/>
        </w:rPr>
        <w:t>ы</w:t>
      </w:r>
      <w:r w:rsidR="001E2BAC" w:rsidRPr="007E5E48">
        <w:rPr>
          <w:szCs w:val="26"/>
        </w:rPr>
        <w:t xml:space="preserve"> городского округа     </w:t>
      </w:r>
      <w:r w:rsidR="009F01C6" w:rsidRPr="007E5E48">
        <w:rPr>
          <w:szCs w:val="26"/>
        </w:rPr>
        <w:t xml:space="preserve">   </w:t>
      </w:r>
      <w:r w:rsidR="001E2BAC" w:rsidRPr="007E5E48">
        <w:rPr>
          <w:szCs w:val="26"/>
        </w:rPr>
        <w:t xml:space="preserve">                             </w:t>
      </w:r>
      <w:r w:rsidR="007A0BBB" w:rsidRPr="007E5E48">
        <w:rPr>
          <w:szCs w:val="26"/>
        </w:rPr>
        <w:t xml:space="preserve">     </w:t>
      </w:r>
      <w:r w:rsidR="001E2BAC" w:rsidRPr="007E5E48">
        <w:rPr>
          <w:szCs w:val="26"/>
        </w:rPr>
        <w:t xml:space="preserve">    </w:t>
      </w:r>
      <w:r>
        <w:rPr>
          <w:szCs w:val="26"/>
        </w:rPr>
        <w:t xml:space="preserve">      </w:t>
      </w:r>
      <w:r w:rsidR="00FB15EA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</w:t>
      </w:r>
      <w:r w:rsidR="007B79A6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</w:t>
      </w:r>
      <w:r w:rsidR="00AE01B8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  </w:t>
      </w:r>
      <w:r w:rsidR="00360078" w:rsidRPr="007E5E48">
        <w:rPr>
          <w:szCs w:val="26"/>
        </w:rPr>
        <w:t xml:space="preserve">  </w:t>
      </w:r>
      <w:r w:rsidR="001E2BAC" w:rsidRPr="007E5E48">
        <w:rPr>
          <w:szCs w:val="26"/>
        </w:rPr>
        <w:t xml:space="preserve">     </w:t>
      </w:r>
      <w:r w:rsidR="00BA7D9D" w:rsidRPr="007E5E48">
        <w:rPr>
          <w:szCs w:val="26"/>
        </w:rPr>
        <w:t xml:space="preserve">   </w:t>
      </w:r>
      <w:r w:rsidR="001E2BAC" w:rsidRPr="007E5E48">
        <w:rPr>
          <w:szCs w:val="26"/>
        </w:rPr>
        <w:t xml:space="preserve">   </w:t>
      </w:r>
      <w:r w:rsidR="00945BFF" w:rsidRPr="007E5E48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1E2BAC" w:rsidRPr="007E5E48" w:rsidRDefault="001E2BAC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7E5E48">
        <w:rPr>
          <w:szCs w:val="26"/>
        </w:rPr>
        <w:t xml:space="preserve"> </w:t>
      </w:r>
    </w:p>
    <w:p w:rsidR="001E2BAC" w:rsidRDefault="001E2BAC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1E2BAC" w:rsidRDefault="001E2BAC"/>
    <w:sectPr w:rsidR="001E2BAC" w:rsidSect="0039732A">
      <w:type w:val="continuous"/>
      <w:pgSz w:w="11906" w:h="16838"/>
      <w:pgMar w:top="709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4E" w:rsidRDefault="00A4064E">
      <w:r>
        <w:separator/>
      </w:r>
    </w:p>
  </w:endnote>
  <w:endnote w:type="continuationSeparator" w:id="0">
    <w:p w:rsidR="00A4064E" w:rsidRDefault="00A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4E" w:rsidRDefault="00A4064E">
      <w:r>
        <w:separator/>
      </w:r>
    </w:p>
  </w:footnote>
  <w:footnote w:type="continuationSeparator" w:id="0">
    <w:p w:rsidR="00A4064E" w:rsidRDefault="00A4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17B13"/>
    <w:rsid w:val="000243D3"/>
    <w:rsid w:val="000835A3"/>
    <w:rsid w:val="000C4E33"/>
    <w:rsid w:val="00117B13"/>
    <w:rsid w:val="00136E2D"/>
    <w:rsid w:val="00143903"/>
    <w:rsid w:val="001C486F"/>
    <w:rsid w:val="001E2BAC"/>
    <w:rsid w:val="001F78FC"/>
    <w:rsid w:val="00245D8E"/>
    <w:rsid w:val="002A7B62"/>
    <w:rsid w:val="002B12A9"/>
    <w:rsid w:val="003177D4"/>
    <w:rsid w:val="0033624F"/>
    <w:rsid w:val="003422FD"/>
    <w:rsid w:val="00360078"/>
    <w:rsid w:val="0039732A"/>
    <w:rsid w:val="003D7D52"/>
    <w:rsid w:val="003E73DF"/>
    <w:rsid w:val="00401212"/>
    <w:rsid w:val="00416C40"/>
    <w:rsid w:val="00445C59"/>
    <w:rsid w:val="004573A7"/>
    <w:rsid w:val="00460FA4"/>
    <w:rsid w:val="004965C1"/>
    <w:rsid w:val="00532619"/>
    <w:rsid w:val="005B6C4D"/>
    <w:rsid w:val="005F56BE"/>
    <w:rsid w:val="006218E5"/>
    <w:rsid w:val="00684608"/>
    <w:rsid w:val="006A0ECB"/>
    <w:rsid w:val="006B44A9"/>
    <w:rsid w:val="006C1753"/>
    <w:rsid w:val="00736F69"/>
    <w:rsid w:val="007A0BBB"/>
    <w:rsid w:val="007B79A6"/>
    <w:rsid w:val="007E5D5C"/>
    <w:rsid w:val="007E5E48"/>
    <w:rsid w:val="00866ABE"/>
    <w:rsid w:val="00945BFF"/>
    <w:rsid w:val="009842C9"/>
    <w:rsid w:val="00986FE4"/>
    <w:rsid w:val="009F01C6"/>
    <w:rsid w:val="00A4064E"/>
    <w:rsid w:val="00A41332"/>
    <w:rsid w:val="00A459D5"/>
    <w:rsid w:val="00A80AA8"/>
    <w:rsid w:val="00A87E08"/>
    <w:rsid w:val="00AE01B8"/>
    <w:rsid w:val="00B422C1"/>
    <w:rsid w:val="00BA0BAA"/>
    <w:rsid w:val="00BA7D9D"/>
    <w:rsid w:val="00BB2C8A"/>
    <w:rsid w:val="00C611F2"/>
    <w:rsid w:val="00C93097"/>
    <w:rsid w:val="00CA484A"/>
    <w:rsid w:val="00CB461B"/>
    <w:rsid w:val="00CC50F7"/>
    <w:rsid w:val="00CD68C9"/>
    <w:rsid w:val="00D54AD9"/>
    <w:rsid w:val="00D93BFE"/>
    <w:rsid w:val="00D96AEE"/>
    <w:rsid w:val="00DE4CCF"/>
    <w:rsid w:val="00E31C8F"/>
    <w:rsid w:val="00E8706C"/>
    <w:rsid w:val="00F0691F"/>
    <w:rsid w:val="00F12EEC"/>
    <w:rsid w:val="00F80A5F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94D6EE7"/>
  <w15:docId w15:val="{3AC24D15-54A0-49A6-B8DE-96C56CD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422F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3422FD"/>
    <w:pPr>
      <w:suppressLineNumbers/>
    </w:pPr>
  </w:style>
  <w:style w:type="paragraph" w:customStyle="1" w:styleId="ab">
    <w:name w:val="Заголовок таблицы"/>
    <w:basedOn w:val="aa"/>
    <w:rsid w:val="003422FD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F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D009-163F-41AA-9930-4FA2407D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10</cp:revision>
  <cp:lastPrinted>2018-09-27T07:30:00Z</cp:lastPrinted>
  <dcterms:created xsi:type="dcterms:W3CDTF">2016-05-11T05:41:00Z</dcterms:created>
  <dcterms:modified xsi:type="dcterms:W3CDTF">2018-10-01T04:32:00Z</dcterms:modified>
</cp:coreProperties>
</file>